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BD7D" w14:textId="1A563C07" w:rsidR="00223564" w:rsidRPr="004038B4" w:rsidRDefault="00D46310" w:rsidP="0008598F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</w:rPr>
      </w:pPr>
      <w:r w:rsidRPr="004038B4">
        <w:rPr>
          <w:rFonts w:ascii="Times New Roman" w:eastAsia="Times New Roman" w:hAnsi="Times New Roman"/>
          <w:b/>
        </w:rPr>
        <w:t>Príloha č. 2 – Návrh na plnenie kritéria</w:t>
      </w:r>
    </w:p>
    <w:p w14:paraId="07563C83" w14:textId="77777777" w:rsidR="00114FE0" w:rsidRPr="004038B4" w:rsidRDefault="00114FE0" w:rsidP="002235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center"/>
        <w:rPr>
          <w:rFonts w:ascii="Times New Roman" w:eastAsia="Times New Roman" w:hAnsi="Times New Roman"/>
          <w:b/>
        </w:rPr>
      </w:pPr>
    </w:p>
    <w:p w14:paraId="746A4F77" w14:textId="02CB02C0" w:rsidR="00114FE0" w:rsidRPr="004038B4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Cs/>
        </w:rPr>
      </w:pPr>
      <w:r w:rsidRPr="004038B4">
        <w:rPr>
          <w:rFonts w:ascii="Times New Roman" w:eastAsia="Times New Roman" w:hAnsi="Times New Roman"/>
          <w:bCs/>
        </w:rPr>
        <w:t>Identifikačné údaje:</w:t>
      </w:r>
    </w:p>
    <w:p w14:paraId="1C88CC6E" w14:textId="375ED891" w:rsidR="00081E55" w:rsidRPr="004038B4" w:rsidRDefault="00223564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</w:rPr>
      </w:pPr>
      <w:r w:rsidRPr="004038B4">
        <w:rPr>
          <w:rFonts w:ascii="Times New Roman" w:eastAsia="Times New Roman" w:hAnsi="Times New Roman"/>
          <w:b/>
        </w:rPr>
        <w:tab/>
      </w:r>
      <w:r w:rsidRPr="004038B4">
        <w:rPr>
          <w:rFonts w:ascii="Times New Roman" w:eastAsia="Times New Roman" w:hAnsi="Times New Roman"/>
          <w:b/>
        </w:rPr>
        <w:tab/>
      </w:r>
      <w:r w:rsidR="00081E55" w:rsidRPr="004038B4">
        <w:rPr>
          <w:rFonts w:ascii="Times New Roman" w:hAnsi="Times New Roman"/>
        </w:rPr>
        <w:tab/>
      </w:r>
    </w:p>
    <w:p w14:paraId="6D88511D" w14:textId="11677CC9" w:rsidR="00081E55" w:rsidRPr="004038B4" w:rsidRDefault="00081E55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eastAsia="Times New Roman" w:hAnsi="Times New Roman"/>
          <w:b/>
          <w:lang w:eastAsia="sk-SK"/>
        </w:rPr>
      </w:pPr>
      <w:r w:rsidRPr="004038B4">
        <w:rPr>
          <w:rFonts w:ascii="Times New Roman" w:eastAsia="Times New Roman" w:hAnsi="Times New Roman"/>
          <w:bCs/>
          <w:lang w:eastAsia="sk-SK"/>
        </w:rPr>
        <w:t>Názov zákazky:</w:t>
      </w:r>
      <w:r w:rsidRPr="004038B4">
        <w:rPr>
          <w:rFonts w:ascii="Times New Roman" w:eastAsia="Times New Roman" w:hAnsi="Times New Roman"/>
          <w:b/>
          <w:lang w:eastAsia="sk-SK"/>
        </w:rPr>
        <w:tab/>
      </w:r>
      <w:bookmarkStart w:id="0" w:name="_Hlk31036356"/>
      <w:r w:rsidR="00601C17" w:rsidRPr="004038B4">
        <w:rPr>
          <w:rFonts w:ascii="Times New Roman" w:eastAsia="Times New Roman" w:hAnsi="Times New Roman"/>
          <w:b/>
          <w:lang w:val="sk-SK" w:eastAsia="sk-SK"/>
        </w:rPr>
        <w:t>Náhradné diely pre žeriavovú techniku</w:t>
      </w:r>
      <w:r w:rsidR="00601C17" w:rsidRPr="004038B4">
        <w:rPr>
          <w:rFonts w:ascii="Times New Roman" w:eastAsia="Times New Roman" w:hAnsi="Times New Roman"/>
          <w:b/>
          <w:bCs/>
          <w:lang w:eastAsia="sk-SK"/>
        </w:rPr>
        <w:t>.</w:t>
      </w:r>
      <w:bookmarkEnd w:id="0"/>
    </w:p>
    <w:p w14:paraId="19A95EA6" w14:textId="77777777" w:rsidR="00D46310" w:rsidRPr="004038B4" w:rsidRDefault="00D46310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hAnsi="Times New Roman"/>
          <w:bCs/>
        </w:rPr>
      </w:pPr>
    </w:p>
    <w:p w14:paraId="57D0FC56" w14:textId="11A0D283" w:rsidR="00E05865" w:rsidRPr="004038B4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</w:rPr>
      </w:pPr>
      <w:r w:rsidRPr="004038B4">
        <w:rPr>
          <w:rFonts w:ascii="Times New Roman" w:eastAsia="Times New Roman" w:hAnsi="Times New Roman"/>
          <w:bCs/>
          <w:lang w:eastAsia="sk-SK"/>
        </w:rPr>
        <w:t>Uchádzač</w:t>
      </w:r>
      <w:r w:rsidR="00081E55" w:rsidRPr="004038B4">
        <w:rPr>
          <w:rFonts w:ascii="Times New Roman" w:eastAsia="Times New Roman" w:hAnsi="Times New Roman"/>
          <w:bCs/>
          <w:lang w:eastAsia="sk-SK"/>
        </w:rPr>
        <w:t>:</w:t>
      </w:r>
      <w:r w:rsidR="00081E55" w:rsidRPr="004038B4">
        <w:rPr>
          <w:rFonts w:ascii="Times New Roman" w:eastAsia="Times New Roman" w:hAnsi="Times New Roman"/>
          <w:lang w:eastAsia="sk-SK"/>
        </w:rPr>
        <w:tab/>
      </w:r>
      <w:r w:rsidR="00081E55" w:rsidRPr="004038B4">
        <w:rPr>
          <w:rFonts w:ascii="Times New Roman" w:eastAsia="Times New Roman" w:hAnsi="Times New Roman"/>
          <w:lang w:eastAsia="sk-SK"/>
        </w:rPr>
        <w:tab/>
      </w:r>
      <w:r w:rsidRPr="004038B4">
        <w:rPr>
          <w:rFonts w:ascii="Times New Roman" w:hAnsi="Times New Roman"/>
        </w:rPr>
        <w:t>.......................................................................</w:t>
      </w:r>
    </w:p>
    <w:p w14:paraId="61B894A6" w14:textId="77777777" w:rsidR="00D46310" w:rsidRPr="004038B4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lang w:eastAsia="sk-SK"/>
        </w:rPr>
      </w:pPr>
    </w:p>
    <w:p w14:paraId="6D122366" w14:textId="012B92D4" w:rsidR="00D46310" w:rsidRPr="004038B4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</w:rPr>
      </w:pPr>
      <w:r w:rsidRPr="004038B4">
        <w:rPr>
          <w:rFonts w:ascii="Times New Roman" w:eastAsia="Times New Roman" w:hAnsi="Times New Roman"/>
          <w:bCs/>
          <w:lang w:eastAsia="sk-SK"/>
        </w:rPr>
        <w:t>Adresa sídla:</w:t>
      </w:r>
      <w:r w:rsidRPr="004038B4">
        <w:rPr>
          <w:rFonts w:ascii="Times New Roman" w:eastAsia="Times New Roman" w:hAnsi="Times New Roman"/>
          <w:lang w:eastAsia="sk-SK"/>
        </w:rPr>
        <w:tab/>
      </w:r>
      <w:r w:rsidRPr="004038B4">
        <w:rPr>
          <w:rFonts w:ascii="Times New Roman" w:eastAsia="Times New Roman" w:hAnsi="Times New Roman"/>
          <w:lang w:eastAsia="sk-SK"/>
        </w:rPr>
        <w:tab/>
      </w:r>
      <w:r w:rsidRPr="004038B4">
        <w:rPr>
          <w:rFonts w:ascii="Times New Roman" w:hAnsi="Times New Roman"/>
        </w:rPr>
        <w:t>.......................................................................</w:t>
      </w:r>
    </w:p>
    <w:p w14:paraId="7FAC7F6A" w14:textId="77777777" w:rsidR="00D46310" w:rsidRPr="004038B4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lang w:eastAsia="sk-SK"/>
        </w:rPr>
      </w:pPr>
    </w:p>
    <w:p w14:paraId="40831183" w14:textId="1811ADEC" w:rsidR="00D46310" w:rsidRPr="004038B4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lang w:eastAsia="sk-SK"/>
        </w:rPr>
      </w:pPr>
      <w:r w:rsidRPr="004038B4">
        <w:rPr>
          <w:rFonts w:ascii="Times New Roman" w:eastAsia="Times New Roman" w:hAnsi="Times New Roman"/>
          <w:lang w:eastAsia="sk-SK"/>
        </w:rPr>
        <w:t>IČO:</w:t>
      </w:r>
      <w:r w:rsidRPr="004038B4">
        <w:rPr>
          <w:rFonts w:ascii="Times New Roman" w:eastAsia="Times New Roman" w:hAnsi="Times New Roman"/>
          <w:b/>
          <w:bCs/>
          <w:lang w:eastAsia="sk-SK"/>
        </w:rPr>
        <w:tab/>
      </w:r>
      <w:r w:rsidRPr="004038B4">
        <w:rPr>
          <w:rFonts w:ascii="Times New Roman" w:hAnsi="Times New Roman"/>
        </w:rPr>
        <w:t>.......................................................................</w:t>
      </w:r>
    </w:p>
    <w:p w14:paraId="62C9684F" w14:textId="77777777" w:rsidR="00D46310" w:rsidRPr="004038B4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lang w:eastAsia="sk-SK"/>
        </w:rPr>
      </w:pPr>
    </w:p>
    <w:p w14:paraId="7C769A80" w14:textId="5F0FC57E" w:rsidR="00D46310" w:rsidRDefault="00D46310" w:rsidP="00235FF5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66280F" w14:textId="77777777" w:rsidR="00FE4FFD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lang w:eastAsia="sk-SK"/>
        </w:rPr>
      </w:pPr>
      <w:r w:rsidRPr="004038B4">
        <w:rPr>
          <w:rFonts w:ascii="Times New Roman" w:eastAsia="Times New Roman" w:hAnsi="Times New Roman"/>
          <w:lang w:eastAsia="sk-SK"/>
        </w:rPr>
        <w:t>Ponuková cena v súlade s opisom predmetu zákazky na základe Výzvy na predkladanie ponúk</w:t>
      </w:r>
      <w:r w:rsidR="00FE4FFD">
        <w:rPr>
          <w:rFonts w:ascii="Times New Roman" w:eastAsia="Times New Roman" w:hAnsi="Times New Roman"/>
          <w:lang w:eastAsia="sk-SK"/>
        </w:rPr>
        <w:t xml:space="preserve"> a prílohou č.1 </w:t>
      </w:r>
    </w:p>
    <w:p w14:paraId="7B18675C" w14:textId="491BB345" w:rsidR="00D46310" w:rsidRPr="004038B4" w:rsidRDefault="00FE4FFD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Technická špecifikácia.</w:t>
      </w:r>
    </w:p>
    <w:p w14:paraId="79934131" w14:textId="77777777" w:rsidR="00D46310" w:rsidRPr="00D46310" w:rsidRDefault="00D46310" w:rsidP="004038B4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tbl>
      <w:tblPr>
        <w:tblStyle w:val="Mriekatabuky1"/>
        <w:tblW w:w="9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3783"/>
        <w:gridCol w:w="1701"/>
        <w:gridCol w:w="1275"/>
        <w:gridCol w:w="2286"/>
        <w:gridCol w:w="11"/>
      </w:tblGrid>
      <w:tr w:rsidR="00EF6A69" w:rsidRPr="00D46310" w14:paraId="4C332FF2" w14:textId="77777777" w:rsidTr="00235FF5">
        <w:trPr>
          <w:trHeight w:val="5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98E66D" w14:textId="4B936C07" w:rsidR="002B461F" w:rsidRPr="00D46310" w:rsidRDefault="002B461F" w:rsidP="00D81C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46310">
              <w:rPr>
                <w:rFonts w:ascii="Times New Roman" w:hAnsi="Times New Roman"/>
                <w:sz w:val="24"/>
                <w:szCs w:val="24"/>
                <w:lang w:eastAsia="en-US"/>
              </w:rPr>
              <w:t>P.č</w:t>
            </w:r>
            <w:proofErr w:type="spellEnd"/>
            <w:r w:rsidRPr="00D463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CCD81C" w14:textId="77777777" w:rsidR="002B461F" w:rsidRPr="004038B4" w:rsidRDefault="002B461F" w:rsidP="00D81C9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E3A3A" w14:textId="2B461DFF" w:rsidR="002B461F" w:rsidRPr="004038B4" w:rsidRDefault="002B461F" w:rsidP="00D81C9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Cena za </w:t>
            </w:r>
            <w:r w:rsidR="00E7427C"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ložku </w:t>
            </w:r>
            <w:r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>v EUR 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A26B" w14:textId="7E3677AD" w:rsidR="002B461F" w:rsidRPr="004038B4" w:rsidRDefault="002B461F" w:rsidP="00D81C9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Výška DPH </w:t>
            </w:r>
            <w:r w:rsidR="00657EB8"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  <w:r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1B5AB" w14:textId="3D12B6E5" w:rsidR="002B461F" w:rsidRPr="004038B4" w:rsidRDefault="002B461F" w:rsidP="00D81C9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Cena za </w:t>
            </w:r>
            <w:r w:rsidR="00AE2DEE"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>položku</w:t>
            </w:r>
            <w:r w:rsidR="00224568"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038B4">
              <w:rPr>
                <w:rFonts w:ascii="Times New Roman" w:hAnsi="Times New Roman"/>
                <w:sz w:val="20"/>
                <w:szCs w:val="20"/>
                <w:lang w:eastAsia="en-US"/>
              </w:rPr>
              <w:t>v EUR s DPH</w:t>
            </w:r>
            <w:r w:rsidRPr="004038B4" w:rsidDel="002B46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F6A69" w:rsidRPr="00D46310" w14:paraId="1E154D90" w14:textId="77777777" w:rsidTr="00235FF5">
        <w:trPr>
          <w:gridAfter w:val="1"/>
          <w:wAfter w:w="11" w:type="dxa"/>
          <w:trHeight w:val="94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340C" w14:textId="77777777" w:rsidR="002B461F" w:rsidRPr="00D46310" w:rsidRDefault="002B461F" w:rsidP="00D81C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1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7B6" w14:textId="77777777" w:rsidR="002B461F" w:rsidRPr="004038B4" w:rsidRDefault="00B83895" w:rsidP="009D40C6">
            <w:pPr>
              <w:rPr>
                <w:rFonts w:ascii="Times New Roman" w:hAnsi="Times New Roman"/>
                <w:b/>
                <w:bCs/>
                <w:lang w:val="sk-SK" w:eastAsia="en-US"/>
              </w:rPr>
            </w:pPr>
            <w:r w:rsidRPr="004038B4">
              <w:rPr>
                <w:rFonts w:ascii="Times New Roman" w:hAnsi="Times New Roman"/>
                <w:b/>
                <w:bCs/>
                <w:lang w:val="sk-SK" w:eastAsia="en-US"/>
              </w:rPr>
              <w:t>Dodanie tova</w:t>
            </w:r>
            <w:r w:rsidR="009D40C6" w:rsidRPr="004038B4">
              <w:rPr>
                <w:rFonts w:ascii="Times New Roman" w:hAnsi="Times New Roman"/>
                <w:b/>
                <w:bCs/>
                <w:lang w:val="sk-SK" w:eastAsia="en-US"/>
              </w:rPr>
              <w:t>r</w:t>
            </w:r>
            <w:r w:rsidRPr="004038B4">
              <w:rPr>
                <w:rFonts w:ascii="Times New Roman" w:hAnsi="Times New Roman"/>
                <w:b/>
                <w:bCs/>
                <w:lang w:val="sk-SK" w:eastAsia="en-US"/>
              </w:rPr>
              <w:t>u</w:t>
            </w:r>
            <w:r w:rsidR="009D40C6" w:rsidRPr="004038B4">
              <w:rPr>
                <w:rFonts w:ascii="Times New Roman" w:hAnsi="Times New Roman"/>
                <w:b/>
                <w:bCs/>
                <w:lang w:val="sk-SK" w:eastAsia="en-US"/>
              </w:rPr>
              <w:t>:</w:t>
            </w:r>
          </w:p>
          <w:p w14:paraId="49980402" w14:textId="76BFF4DA" w:rsidR="002D39BC" w:rsidRPr="0031536B" w:rsidRDefault="00852247" w:rsidP="0031536B">
            <w:pPr>
              <w:pStyle w:val="Odsekzoznamu"/>
              <w:numPr>
                <w:ilvl w:val="0"/>
                <w:numId w:val="12"/>
              </w:numPr>
              <w:spacing w:line="259" w:lineRule="auto"/>
              <w:ind w:left="273" w:hanging="33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</w:pP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4 kompletné sady hnacích kolies (mat. 422</w:t>
            </w:r>
            <w:r w:rsidR="002D39BC"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307)</w:t>
            </w:r>
          </w:p>
          <w:p w14:paraId="37E024C4" w14:textId="4B59F7D2" w:rsidR="002D39BC" w:rsidRPr="0031536B" w:rsidRDefault="00852247" w:rsidP="0031536B">
            <w:pPr>
              <w:pStyle w:val="Odsekzoznamu"/>
              <w:numPr>
                <w:ilvl w:val="0"/>
                <w:numId w:val="12"/>
              </w:numPr>
              <w:spacing w:line="259" w:lineRule="auto"/>
              <w:ind w:left="27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</w:pP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4 kompletné sady hnaných kolies (mat. 422</w:t>
            </w:r>
            <w:r w:rsidR="002D39BC"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307)</w:t>
            </w:r>
          </w:p>
          <w:p w14:paraId="405B3657" w14:textId="77777777" w:rsidR="00852247" w:rsidRPr="0031536B" w:rsidRDefault="00852247" w:rsidP="0031536B">
            <w:pPr>
              <w:pStyle w:val="Odsekzoznamu"/>
              <w:numPr>
                <w:ilvl w:val="0"/>
                <w:numId w:val="12"/>
              </w:numPr>
              <w:spacing w:line="259" w:lineRule="auto"/>
              <w:ind w:left="27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</w:pP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Hriadeľ (mat. 11 600)</w:t>
            </w:r>
          </w:p>
          <w:p w14:paraId="06406C05" w14:textId="77777777" w:rsidR="00852247" w:rsidRPr="0031536B" w:rsidRDefault="00852247" w:rsidP="0031536B">
            <w:pPr>
              <w:pStyle w:val="Odsekzoznamu"/>
              <w:numPr>
                <w:ilvl w:val="0"/>
                <w:numId w:val="12"/>
              </w:numPr>
              <w:spacing w:line="259" w:lineRule="auto"/>
              <w:ind w:left="27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</w:pP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Ložiská 22 322 W33</w:t>
            </w:r>
          </w:p>
          <w:p w14:paraId="707CA912" w14:textId="77777777" w:rsidR="00852247" w:rsidRPr="0031536B" w:rsidRDefault="00852247" w:rsidP="0031536B">
            <w:pPr>
              <w:pStyle w:val="Odsekzoznamu"/>
              <w:numPr>
                <w:ilvl w:val="0"/>
                <w:numId w:val="12"/>
              </w:numPr>
              <w:spacing w:line="259" w:lineRule="auto"/>
              <w:ind w:left="27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</w:pP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Ložiskové 90° domce</w:t>
            </w:r>
          </w:p>
          <w:p w14:paraId="75B0A818" w14:textId="796F0CA6" w:rsidR="005E55CB" w:rsidRPr="0031536B" w:rsidRDefault="00852247" w:rsidP="0031536B">
            <w:pPr>
              <w:pStyle w:val="Odsekzoznamu"/>
              <w:numPr>
                <w:ilvl w:val="0"/>
                <w:numId w:val="12"/>
              </w:numPr>
              <w:ind w:left="273"/>
              <w:rPr>
                <w:rFonts w:ascii="Times New Roman" w:hAnsi="Times New Roman"/>
                <w:b/>
                <w:bCs/>
                <w:lang w:eastAsia="en-US"/>
              </w:rPr>
            </w:pPr>
            <w:r w:rsidRPr="003153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k-SK" w:eastAsia="sk-SK"/>
              </w:rPr>
              <w:t>Axiálna vôľa vymedzená KM matic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047" w14:textId="715C7847" w:rsidR="002B461F" w:rsidRDefault="002B461F" w:rsidP="00657E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E5BD75" w14:textId="0304DC0E" w:rsidR="00657EB8" w:rsidRPr="00D46310" w:rsidRDefault="00657EB8" w:rsidP="00657E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1B4" w14:textId="77777777" w:rsidR="002B461F" w:rsidRPr="00657EB8" w:rsidRDefault="002B461F" w:rsidP="00D81C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031" w14:textId="77777777" w:rsidR="002B461F" w:rsidRPr="00D46310" w:rsidRDefault="002B461F" w:rsidP="00D81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4568" w:rsidRPr="00D46310" w14:paraId="2F4EBA54" w14:textId="77777777" w:rsidTr="004038B4">
        <w:trPr>
          <w:gridAfter w:val="1"/>
          <w:wAfter w:w="11" w:type="dxa"/>
          <w:trHeight w:val="7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8B1" w14:textId="430DD42E" w:rsidR="00224568" w:rsidRPr="00015EBC" w:rsidRDefault="00DB1F1D" w:rsidP="00D81C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5EB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22D3" w14:textId="0694132F" w:rsidR="00224568" w:rsidRPr="004038B4" w:rsidRDefault="00CA19A4" w:rsidP="00D81C9D">
            <w:pPr>
              <w:rPr>
                <w:rFonts w:ascii="Times New Roman" w:hAnsi="Times New Roman"/>
                <w:b/>
                <w:bCs/>
                <w:lang w:val="sk-SK" w:eastAsia="en-US"/>
              </w:rPr>
            </w:pPr>
            <w:r w:rsidRPr="004038B4">
              <w:rPr>
                <w:rFonts w:ascii="Times New Roman" w:hAnsi="Times New Roman"/>
                <w:b/>
                <w:bCs/>
                <w:lang w:val="sk-SK" w:eastAsia="en-US"/>
              </w:rPr>
              <w:t>Inštalácia – vrátane dopravy a všetkých súvisiacich nák</w:t>
            </w:r>
            <w:r w:rsidR="005E55CB" w:rsidRPr="004038B4">
              <w:rPr>
                <w:rFonts w:ascii="Times New Roman" w:hAnsi="Times New Roman"/>
                <w:b/>
                <w:bCs/>
                <w:lang w:val="sk-SK" w:eastAsia="en-US"/>
              </w:rPr>
              <w:t>l</w:t>
            </w:r>
            <w:r w:rsidRPr="004038B4">
              <w:rPr>
                <w:rFonts w:ascii="Times New Roman" w:hAnsi="Times New Roman"/>
                <w:b/>
                <w:bCs/>
                <w:lang w:val="sk-SK" w:eastAsia="en-US"/>
              </w:rPr>
              <w:t>ado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F28" w14:textId="77777777" w:rsidR="00224568" w:rsidRDefault="00224568" w:rsidP="00657E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797" w14:textId="77777777" w:rsidR="00224568" w:rsidRPr="00657EB8" w:rsidRDefault="00224568" w:rsidP="00D81C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F53" w14:textId="77777777" w:rsidR="00224568" w:rsidRPr="00D46310" w:rsidRDefault="00224568" w:rsidP="00D81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7930" w:rsidRPr="00D46310" w14:paraId="10338FAE" w14:textId="77777777" w:rsidTr="004038B4">
        <w:trPr>
          <w:gridAfter w:val="1"/>
          <w:wAfter w:w="11" w:type="dxa"/>
          <w:trHeight w:val="680"/>
        </w:trPr>
        <w:tc>
          <w:tcPr>
            <w:tcW w:w="9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60F9" w14:textId="77777777" w:rsidR="003D6DD8" w:rsidRPr="003D6DD8" w:rsidRDefault="003D6DD8" w:rsidP="003D6DD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40D0BB9" w14:textId="13335C99" w:rsidR="003D6DD8" w:rsidRPr="004038B4" w:rsidRDefault="00E03910" w:rsidP="003D6DD8">
            <w:pPr>
              <w:rPr>
                <w:rFonts w:ascii="Times New Roman" w:hAnsi="Times New Roman"/>
                <w:b/>
                <w:lang w:eastAsia="en-US"/>
              </w:rPr>
            </w:pPr>
            <w:r w:rsidRPr="004038B4">
              <w:rPr>
                <w:rFonts w:ascii="Times New Roman" w:hAnsi="Times New Roman"/>
                <w:b/>
                <w:bCs/>
                <w:lang w:eastAsia="en-US"/>
              </w:rPr>
              <w:t>Kritérium hodnotenia </w:t>
            </w:r>
            <w:r w:rsidRPr="004038B4">
              <w:rPr>
                <w:rFonts w:ascii="Times New Roman" w:hAnsi="Times New Roman"/>
                <w:bCs/>
                <w:lang w:eastAsia="en-US"/>
              </w:rPr>
              <w:t xml:space="preserve"> - </w:t>
            </w:r>
            <w:r w:rsidR="003D6DD8" w:rsidRPr="004038B4">
              <w:rPr>
                <w:rFonts w:ascii="Times New Roman" w:hAnsi="Times New Roman"/>
                <w:bCs/>
                <w:lang w:eastAsia="en-US"/>
              </w:rPr>
              <w:t>Celková cena v EUR bez DPH</w:t>
            </w:r>
          </w:p>
          <w:p w14:paraId="2DA43936" w14:textId="7309481B" w:rsidR="00467930" w:rsidRPr="00D46310" w:rsidRDefault="00467930" w:rsidP="005907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D50A587" w14:textId="77777777" w:rsidR="00622EF0" w:rsidRDefault="00622EF0" w:rsidP="005D0EB2">
      <w:pPr>
        <w:jc w:val="both"/>
        <w:rPr>
          <w:rFonts w:ascii="Times New Roman" w:hAnsi="Times New Roman"/>
          <w:b/>
          <w:sz w:val="24"/>
          <w:szCs w:val="24"/>
        </w:rPr>
      </w:pPr>
    </w:p>
    <w:p w14:paraId="527ADFBE" w14:textId="19EB2CC6" w:rsidR="005D0EB2" w:rsidRPr="004038B4" w:rsidRDefault="005D0EB2" w:rsidP="005D0EB2">
      <w:pPr>
        <w:jc w:val="both"/>
        <w:rPr>
          <w:rFonts w:ascii="Times New Roman" w:hAnsi="Times New Roman"/>
          <w:b/>
        </w:rPr>
      </w:pPr>
      <w:r w:rsidRPr="004038B4">
        <w:rPr>
          <w:rFonts w:ascii="Times New Roman" w:hAnsi="Times New Roman"/>
          <w:b/>
        </w:rPr>
        <w:t>Pl</w:t>
      </w:r>
      <w:r w:rsidR="00481274" w:rsidRPr="004038B4">
        <w:rPr>
          <w:rFonts w:ascii="Times New Roman" w:hAnsi="Times New Roman"/>
          <w:b/>
        </w:rPr>
        <w:t>a</w:t>
      </w:r>
      <w:r w:rsidRPr="004038B4">
        <w:rPr>
          <w:rFonts w:ascii="Times New Roman" w:hAnsi="Times New Roman"/>
          <w:b/>
        </w:rPr>
        <w:t>tca/nepl</w:t>
      </w:r>
      <w:r w:rsidR="00481274" w:rsidRPr="004038B4">
        <w:rPr>
          <w:rFonts w:ascii="Times New Roman" w:hAnsi="Times New Roman"/>
          <w:b/>
        </w:rPr>
        <w:t>a</w:t>
      </w:r>
      <w:r w:rsidRPr="004038B4">
        <w:rPr>
          <w:rFonts w:ascii="Times New Roman" w:hAnsi="Times New Roman"/>
          <w:b/>
        </w:rPr>
        <w:t xml:space="preserve">tca DPH </w:t>
      </w:r>
      <w:r w:rsidRPr="004038B4">
        <w:rPr>
          <w:rFonts w:ascii="Times New Roman" w:hAnsi="Times New Roman"/>
        </w:rPr>
        <w:t>(nehodiace sa preškrtnite)</w:t>
      </w:r>
    </w:p>
    <w:p w14:paraId="62E10DFA" w14:textId="77777777" w:rsidR="00BD51B9" w:rsidRPr="00114FE0" w:rsidRDefault="00BD51B9" w:rsidP="005D0EB2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110FA53" w14:textId="38100374" w:rsidR="00081E55" w:rsidRPr="004038B4" w:rsidRDefault="00081E55" w:rsidP="005D0EB2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Times New Roman" w:hAnsi="Times New Roman"/>
        </w:rPr>
      </w:pPr>
      <w:r w:rsidRPr="004038B4">
        <w:rPr>
          <w:rFonts w:ascii="Times New Roman" w:hAnsi="Times New Roman"/>
        </w:rPr>
        <w:t xml:space="preserve">Ako uchádzač </w:t>
      </w:r>
      <w:r w:rsidR="005D0EB2" w:rsidRPr="004038B4">
        <w:rPr>
          <w:rFonts w:ascii="Times New Roman" w:hAnsi="Times New Roman"/>
        </w:rPr>
        <w:t>čestne vyhlasujem,</w:t>
      </w:r>
      <w:r w:rsidRPr="004038B4">
        <w:rPr>
          <w:rFonts w:ascii="Times New Roman" w:hAnsi="Times New Roman"/>
        </w:rPr>
        <w:t xml:space="preserve"> že:</w:t>
      </w:r>
    </w:p>
    <w:p w14:paraId="1DFD7E8F" w14:textId="0605D7E6" w:rsidR="00081E55" w:rsidRPr="004038B4" w:rsidRDefault="00081E55" w:rsidP="00F238B1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4038B4">
        <w:rPr>
          <w:rFonts w:ascii="Times New Roman" w:hAnsi="Times New Roman"/>
        </w:rPr>
        <w:t xml:space="preserve">spĺňam </w:t>
      </w:r>
      <w:r w:rsidR="005D0EB2" w:rsidRPr="004038B4">
        <w:rPr>
          <w:rFonts w:ascii="Times New Roman" w:hAnsi="Times New Roman"/>
        </w:rPr>
        <w:t>všetky podmienky účasti stanovené vo výzve na predkladanie ponúk</w:t>
      </w:r>
    </w:p>
    <w:p w14:paraId="0100A4E0" w14:textId="1D7EB8B9" w:rsidR="00081E55" w:rsidRPr="00114FE0" w:rsidRDefault="00081E55" w:rsidP="00F238B1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1814343" w14:textId="77777777" w:rsidR="00081E55" w:rsidRPr="004038B4" w:rsidRDefault="00081E55" w:rsidP="00F238B1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/>
        </w:rPr>
      </w:pPr>
    </w:p>
    <w:p w14:paraId="003A4ACF" w14:textId="66A12E0D" w:rsidR="00081E55" w:rsidRPr="004038B4" w:rsidRDefault="00081E55" w:rsidP="00F238B1">
      <w:pPr>
        <w:spacing w:line="276" w:lineRule="auto"/>
        <w:rPr>
          <w:rFonts w:ascii="Times New Roman" w:hAnsi="Times New Roman"/>
        </w:rPr>
      </w:pPr>
      <w:bookmarkStart w:id="1" w:name="_Hlk43450177"/>
      <w:r w:rsidRPr="004038B4">
        <w:rPr>
          <w:rFonts w:ascii="Times New Roman" w:hAnsi="Times New Roman"/>
        </w:rPr>
        <w:t>V ..............................., dňa ...............................</w:t>
      </w:r>
    </w:p>
    <w:p w14:paraId="68BB44EE" w14:textId="150F676E" w:rsidR="00081E55" w:rsidRPr="004038B4" w:rsidRDefault="00081E55" w:rsidP="00F238B1">
      <w:pPr>
        <w:spacing w:line="276" w:lineRule="auto"/>
        <w:jc w:val="right"/>
        <w:rPr>
          <w:rFonts w:ascii="Times New Roman" w:hAnsi="Times New Roman"/>
        </w:rPr>
      </w:pPr>
    </w:p>
    <w:p w14:paraId="0726486F" w14:textId="35B48024" w:rsidR="005D0EB2" w:rsidRPr="004038B4" w:rsidRDefault="005D0EB2" w:rsidP="00F238B1">
      <w:pPr>
        <w:spacing w:line="276" w:lineRule="auto"/>
        <w:jc w:val="right"/>
        <w:rPr>
          <w:rFonts w:ascii="Times New Roman" w:hAnsi="Times New Roman"/>
        </w:rPr>
      </w:pPr>
    </w:p>
    <w:p w14:paraId="7717F82F" w14:textId="77777777" w:rsidR="00C04A90" w:rsidRPr="004038B4" w:rsidRDefault="00C04A90" w:rsidP="00F238B1">
      <w:pPr>
        <w:spacing w:line="276" w:lineRule="auto"/>
        <w:jc w:val="right"/>
        <w:rPr>
          <w:rFonts w:ascii="Times New Roman" w:hAnsi="Times New Roman"/>
        </w:rPr>
      </w:pPr>
    </w:p>
    <w:p w14:paraId="6D830EF8" w14:textId="5D6D67BE" w:rsidR="00081E55" w:rsidRPr="004038B4" w:rsidRDefault="00081E55" w:rsidP="00F238B1">
      <w:pPr>
        <w:spacing w:line="276" w:lineRule="auto"/>
        <w:ind w:left="2160" w:firstLine="1668"/>
        <w:jc w:val="center"/>
        <w:rPr>
          <w:rFonts w:ascii="Times New Roman" w:hAnsi="Times New Roman"/>
        </w:rPr>
      </w:pPr>
      <w:r w:rsidRPr="004038B4">
        <w:rPr>
          <w:rFonts w:ascii="Times New Roman" w:hAnsi="Times New Roman"/>
        </w:rPr>
        <w:t>................................................................................................</w:t>
      </w:r>
    </w:p>
    <w:p w14:paraId="0EF13D6B" w14:textId="77777777" w:rsidR="00081E55" w:rsidRPr="004038B4" w:rsidRDefault="00081E55" w:rsidP="00F238B1">
      <w:pPr>
        <w:spacing w:line="276" w:lineRule="auto"/>
        <w:ind w:firstLine="720"/>
        <w:jc w:val="right"/>
        <w:rPr>
          <w:rFonts w:ascii="Times New Roman" w:hAnsi="Times New Roman"/>
        </w:rPr>
      </w:pPr>
      <w:r w:rsidRPr="004038B4">
        <w:rPr>
          <w:rFonts w:ascii="Times New Roman" w:hAnsi="Times New Roman"/>
        </w:rPr>
        <w:t>Meno a priezvisko osoby oprávnenej konať za uchádzača</w:t>
      </w:r>
    </w:p>
    <w:p w14:paraId="369419D0" w14:textId="5070925F" w:rsidR="00D337FE" w:rsidRPr="004038B4" w:rsidRDefault="00081E55" w:rsidP="005D0EB2">
      <w:pPr>
        <w:widowControl/>
        <w:autoSpaceDE/>
        <w:autoSpaceDN/>
        <w:spacing w:line="276" w:lineRule="auto"/>
        <w:ind w:left="4320" w:firstLine="720"/>
        <w:contextualSpacing/>
        <w:jc w:val="both"/>
        <w:rPr>
          <w:rFonts w:ascii="Times New Roman" w:eastAsia="Times New Roman" w:hAnsi="Times New Roman"/>
        </w:rPr>
      </w:pPr>
      <w:r w:rsidRPr="004038B4">
        <w:rPr>
          <w:rFonts w:ascii="Times New Roman" w:hAnsi="Times New Roman"/>
        </w:rPr>
        <w:t>(podpis osoby oprávnenej konať za uchádzača</w:t>
      </w:r>
      <w:r w:rsidR="00F238B1" w:rsidRPr="004038B4">
        <w:rPr>
          <w:rFonts w:ascii="Times New Roman" w:hAnsi="Times New Roman"/>
        </w:rPr>
        <w:t>)</w:t>
      </w:r>
      <w:bookmarkEnd w:id="1"/>
    </w:p>
    <w:sectPr w:rsidR="00D337FE" w:rsidRPr="004038B4" w:rsidSect="00AE2DEE">
      <w:headerReference w:type="default" r:id="rId11"/>
      <w:footerReference w:type="default" r:id="rId12"/>
      <w:pgSz w:w="11910" w:h="16840"/>
      <w:pgMar w:top="1985" w:right="1200" w:bottom="280" w:left="960" w:header="708" w:footer="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3C5BF" w14:textId="77777777" w:rsidR="0035735E" w:rsidRDefault="0035735E" w:rsidP="003C1ABA">
      <w:r>
        <w:separator/>
      </w:r>
    </w:p>
  </w:endnote>
  <w:endnote w:type="continuationSeparator" w:id="0">
    <w:p w14:paraId="2591E585" w14:textId="77777777" w:rsidR="0035735E" w:rsidRDefault="0035735E" w:rsidP="003C1ABA">
      <w:r>
        <w:continuationSeparator/>
      </w:r>
    </w:p>
  </w:endnote>
  <w:endnote w:type="continuationNotice" w:id="1">
    <w:p w14:paraId="622CDD84" w14:textId="77777777" w:rsidR="0035735E" w:rsidRDefault="0035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35B1523C" w:rsidR="0010373B" w:rsidRPr="0010373B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Theme="minorHAnsi" w:hAnsiTheme="minorHAnsi" w:cstheme="minorHAnsi"/>
            <w:sz w:val="24"/>
            <w:szCs w:val="24"/>
          </w:rPr>
        </w:pP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15D8C" w:rsidRPr="00315D8C">
          <w:rPr>
            <w:rFonts w:asciiTheme="minorHAnsi" w:hAnsiTheme="minorHAnsi" w:cstheme="minorHAnsi"/>
            <w:noProof/>
            <w:sz w:val="24"/>
            <w:szCs w:val="24"/>
            <w:lang w:val="cs-CZ"/>
          </w:rPr>
          <w:t>4</w: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9D4C" w14:textId="77777777" w:rsidR="0035735E" w:rsidRDefault="0035735E" w:rsidP="003C1ABA">
      <w:r>
        <w:separator/>
      </w:r>
    </w:p>
  </w:footnote>
  <w:footnote w:type="continuationSeparator" w:id="0">
    <w:p w14:paraId="175F3E2F" w14:textId="77777777" w:rsidR="0035735E" w:rsidRDefault="0035735E" w:rsidP="003C1ABA">
      <w:r>
        <w:continuationSeparator/>
      </w:r>
    </w:p>
  </w:footnote>
  <w:footnote w:type="continuationNotice" w:id="1">
    <w:p w14:paraId="4E76CB38" w14:textId="77777777" w:rsidR="0035735E" w:rsidRDefault="00357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4" w15:restartNumberingAfterBreak="0">
    <w:nsid w:val="3F044255"/>
    <w:multiLevelType w:val="hybridMultilevel"/>
    <w:tmpl w:val="1A464D40"/>
    <w:lvl w:ilvl="0" w:tplc="34F64BD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CE96E5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E037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FEA4A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8D8A92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BCAD6D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F013A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608B2D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DCCE61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5CCD7634"/>
    <w:multiLevelType w:val="hybridMultilevel"/>
    <w:tmpl w:val="4B9AAF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E075209"/>
    <w:multiLevelType w:val="hybridMultilevel"/>
    <w:tmpl w:val="395E155C"/>
    <w:lvl w:ilvl="0" w:tplc="85FA5384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3E522F4C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 w:tplc="F4A044FC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plc="06FAF2F2" w:tentative="1">
      <w:start w:val="1"/>
      <w:numFmt w:val="decimal"/>
      <w:lvlText w:val="%4."/>
      <w:lvlJc w:val="left"/>
      <w:pPr>
        <w:ind w:left="2879" w:hanging="360"/>
      </w:pPr>
    </w:lvl>
    <w:lvl w:ilvl="4" w:tplc="DA4C49A2" w:tentative="1">
      <w:start w:val="1"/>
      <w:numFmt w:val="lowerLetter"/>
      <w:lvlText w:val="%5."/>
      <w:lvlJc w:val="left"/>
      <w:pPr>
        <w:ind w:left="3599" w:hanging="360"/>
      </w:pPr>
    </w:lvl>
    <w:lvl w:ilvl="5" w:tplc="255821D4" w:tentative="1">
      <w:start w:val="1"/>
      <w:numFmt w:val="lowerRoman"/>
      <w:lvlText w:val="%6."/>
      <w:lvlJc w:val="right"/>
      <w:pPr>
        <w:ind w:left="4319" w:hanging="180"/>
      </w:pPr>
    </w:lvl>
    <w:lvl w:ilvl="6" w:tplc="1884EC80" w:tentative="1">
      <w:start w:val="1"/>
      <w:numFmt w:val="decimal"/>
      <w:lvlText w:val="%7."/>
      <w:lvlJc w:val="left"/>
      <w:pPr>
        <w:ind w:left="5039" w:hanging="360"/>
      </w:pPr>
    </w:lvl>
    <w:lvl w:ilvl="7" w:tplc="A1E66D3C" w:tentative="1">
      <w:start w:val="1"/>
      <w:numFmt w:val="lowerLetter"/>
      <w:lvlText w:val="%8."/>
      <w:lvlJc w:val="left"/>
      <w:pPr>
        <w:ind w:left="5759" w:hanging="360"/>
      </w:pPr>
    </w:lvl>
    <w:lvl w:ilvl="8" w:tplc="FE361F7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15EBC"/>
    <w:rsid w:val="00020739"/>
    <w:rsid w:val="000219A7"/>
    <w:rsid w:val="0003495E"/>
    <w:rsid w:val="00034FD1"/>
    <w:rsid w:val="00040FB8"/>
    <w:rsid w:val="000454B1"/>
    <w:rsid w:val="00046F12"/>
    <w:rsid w:val="000532AC"/>
    <w:rsid w:val="000548D0"/>
    <w:rsid w:val="00055803"/>
    <w:rsid w:val="00056967"/>
    <w:rsid w:val="00064A97"/>
    <w:rsid w:val="0007516A"/>
    <w:rsid w:val="00080FD5"/>
    <w:rsid w:val="00081E55"/>
    <w:rsid w:val="00083999"/>
    <w:rsid w:val="0008598F"/>
    <w:rsid w:val="00090A35"/>
    <w:rsid w:val="000C504E"/>
    <w:rsid w:val="000E51E3"/>
    <w:rsid w:val="000F1D85"/>
    <w:rsid w:val="000F7164"/>
    <w:rsid w:val="0010373B"/>
    <w:rsid w:val="00114FE0"/>
    <w:rsid w:val="00133369"/>
    <w:rsid w:val="00150569"/>
    <w:rsid w:val="00156209"/>
    <w:rsid w:val="001716EB"/>
    <w:rsid w:val="00175816"/>
    <w:rsid w:val="0019190E"/>
    <w:rsid w:val="00193809"/>
    <w:rsid w:val="001A693D"/>
    <w:rsid w:val="001C373B"/>
    <w:rsid w:val="001C38CE"/>
    <w:rsid w:val="001E37FD"/>
    <w:rsid w:val="001E488C"/>
    <w:rsid w:val="00222943"/>
    <w:rsid w:val="00223564"/>
    <w:rsid w:val="00224568"/>
    <w:rsid w:val="002261EF"/>
    <w:rsid w:val="00233CAF"/>
    <w:rsid w:val="00235FF5"/>
    <w:rsid w:val="00236E57"/>
    <w:rsid w:val="0028317A"/>
    <w:rsid w:val="002B461F"/>
    <w:rsid w:val="002C7FE8"/>
    <w:rsid w:val="002D39BC"/>
    <w:rsid w:val="002D5959"/>
    <w:rsid w:val="002E67E6"/>
    <w:rsid w:val="002E71A3"/>
    <w:rsid w:val="002F79CB"/>
    <w:rsid w:val="003044C3"/>
    <w:rsid w:val="003123D8"/>
    <w:rsid w:val="0031536B"/>
    <w:rsid w:val="00315D8C"/>
    <w:rsid w:val="00326571"/>
    <w:rsid w:val="003302F0"/>
    <w:rsid w:val="0034477F"/>
    <w:rsid w:val="0035735E"/>
    <w:rsid w:val="00365BB9"/>
    <w:rsid w:val="00391727"/>
    <w:rsid w:val="003941F4"/>
    <w:rsid w:val="003976C4"/>
    <w:rsid w:val="003A5266"/>
    <w:rsid w:val="003A77E5"/>
    <w:rsid w:val="003C1ABA"/>
    <w:rsid w:val="003D6DD8"/>
    <w:rsid w:val="0040328F"/>
    <w:rsid w:val="004038B4"/>
    <w:rsid w:val="0040417C"/>
    <w:rsid w:val="00404888"/>
    <w:rsid w:val="00411689"/>
    <w:rsid w:val="0041437B"/>
    <w:rsid w:val="00425CB0"/>
    <w:rsid w:val="004402DC"/>
    <w:rsid w:val="00441685"/>
    <w:rsid w:val="00441E90"/>
    <w:rsid w:val="004437D0"/>
    <w:rsid w:val="00467930"/>
    <w:rsid w:val="00476130"/>
    <w:rsid w:val="00481274"/>
    <w:rsid w:val="00486F2B"/>
    <w:rsid w:val="004A7C38"/>
    <w:rsid w:val="004B2F9D"/>
    <w:rsid w:val="004C5040"/>
    <w:rsid w:val="004E6F8B"/>
    <w:rsid w:val="004F2222"/>
    <w:rsid w:val="004F4F6A"/>
    <w:rsid w:val="004F56F2"/>
    <w:rsid w:val="00503BB1"/>
    <w:rsid w:val="0050522C"/>
    <w:rsid w:val="0052093E"/>
    <w:rsid w:val="00566943"/>
    <w:rsid w:val="005726C0"/>
    <w:rsid w:val="0059071B"/>
    <w:rsid w:val="005962ED"/>
    <w:rsid w:val="005A63C3"/>
    <w:rsid w:val="005C3942"/>
    <w:rsid w:val="005D0EB2"/>
    <w:rsid w:val="005D2A90"/>
    <w:rsid w:val="005D4693"/>
    <w:rsid w:val="005E55CB"/>
    <w:rsid w:val="005E5B00"/>
    <w:rsid w:val="005E66EE"/>
    <w:rsid w:val="005F4688"/>
    <w:rsid w:val="00601C17"/>
    <w:rsid w:val="00604317"/>
    <w:rsid w:val="00622EF0"/>
    <w:rsid w:val="00644D61"/>
    <w:rsid w:val="00657D40"/>
    <w:rsid w:val="00657EB8"/>
    <w:rsid w:val="00662F33"/>
    <w:rsid w:val="00674249"/>
    <w:rsid w:val="00676C8D"/>
    <w:rsid w:val="006814FA"/>
    <w:rsid w:val="00686313"/>
    <w:rsid w:val="006C22E1"/>
    <w:rsid w:val="006E389B"/>
    <w:rsid w:val="00705F0E"/>
    <w:rsid w:val="00706890"/>
    <w:rsid w:val="007110EF"/>
    <w:rsid w:val="00725121"/>
    <w:rsid w:val="00732CCE"/>
    <w:rsid w:val="00737549"/>
    <w:rsid w:val="00740E8D"/>
    <w:rsid w:val="00744E93"/>
    <w:rsid w:val="007518B7"/>
    <w:rsid w:val="00756043"/>
    <w:rsid w:val="00781EE0"/>
    <w:rsid w:val="007920B0"/>
    <w:rsid w:val="007C6A9E"/>
    <w:rsid w:val="0080362C"/>
    <w:rsid w:val="00803BC6"/>
    <w:rsid w:val="008136C4"/>
    <w:rsid w:val="008276B4"/>
    <w:rsid w:val="00834F62"/>
    <w:rsid w:val="008437FF"/>
    <w:rsid w:val="00852247"/>
    <w:rsid w:val="008C2D1A"/>
    <w:rsid w:val="008D144D"/>
    <w:rsid w:val="008F249D"/>
    <w:rsid w:val="008F604D"/>
    <w:rsid w:val="00913A5C"/>
    <w:rsid w:val="00926147"/>
    <w:rsid w:val="009700D3"/>
    <w:rsid w:val="009961C0"/>
    <w:rsid w:val="00996407"/>
    <w:rsid w:val="009A1658"/>
    <w:rsid w:val="009D40C6"/>
    <w:rsid w:val="009D5CA0"/>
    <w:rsid w:val="009E1AC7"/>
    <w:rsid w:val="00A006E8"/>
    <w:rsid w:val="00A36762"/>
    <w:rsid w:val="00A64DFA"/>
    <w:rsid w:val="00A663D1"/>
    <w:rsid w:val="00AA34DA"/>
    <w:rsid w:val="00AA75EA"/>
    <w:rsid w:val="00AD5F4B"/>
    <w:rsid w:val="00AE2DEE"/>
    <w:rsid w:val="00AE70DC"/>
    <w:rsid w:val="00B07D2E"/>
    <w:rsid w:val="00B217AB"/>
    <w:rsid w:val="00B41952"/>
    <w:rsid w:val="00B621EA"/>
    <w:rsid w:val="00B736A5"/>
    <w:rsid w:val="00B77C4D"/>
    <w:rsid w:val="00B83895"/>
    <w:rsid w:val="00B87454"/>
    <w:rsid w:val="00B918EF"/>
    <w:rsid w:val="00B945B6"/>
    <w:rsid w:val="00BA0B21"/>
    <w:rsid w:val="00BA5DD1"/>
    <w:rsid w:val="00BA5F62"/>
    <w:rsid w:val="00BB6C5F"/>
    <w:rsid w:val="00BB7341"/>
    <w:rsid w:val="00BD51B9"/>
    <w:rsid w:val="00BE731C"/>
    <w:rsid w:val="00C03D9C"/>
    <w:rsid w:val="00C04A90"/>
    <w:rsid w:val="00C050F2"/>
    <w:rsid w:val="00C22534"/>
    <w:rsid w:val="00C23FB6"/>
    <w:rsid w:val="00C63A33"/>
    <w:rsid w:val="00C7707C"/>
    <w:rsid w:val="00C936A0"/>
    <w:rsid w:val="00CA19A4"/>
    <w:rsid w:val="00CA1B8E"/>
    <w:rsid w:val="00CA2E4C"/>
    <w:rsid w:val="00CA7275"/>
    <w:rsid w:val="00CB3DCF"/>
    <w:rsid w:val="00CE3496"/>
    <w:rsid w:val="00CF2F48"/>
    <w:rsid w:val="00D1769B"/>
    <w:rsid w:val="00D30FD8"/>
    <w:rsid w:val="00D337FE"/>
    <w:rsid w:val="00D40313"/>
    <w:rsid w:val="00D46310"/>
    <w:rsid w:val="00D60DC1"/>
    <w:rsid w:val="00D74779"/>
    <w:rsid w:val="00D801A3"/>
    <w:rsid w:val="00D81C9D"/>
    <w:rsid w:val="00D855E6"/>
    <w:rsid w:val="00D943B9"/>
    <w:rsid w:val="00D96431"/>
    <w:rsid w:val="00DB1F1D"/>
    <w:rsid w:val="00DC14CB"/>
    <w:rsid w:val="00DD4763"/>
    <w:rsid w:val="00DE009F"/>
    <w:rsid w:val="00DE4944"/>
    <w:rsid w:val="00E03910"/>
    <w:rsid w:val="00E05865"/>
    <w:rsid w:val="00E07AD4"/>
    <w:rsid w:val="00E1097E"/>
    <w:rsid w:val="00E4586E"/>
    <w:rsid w:val="00E54527"/>
    <w:rsid w:val="00E725FB"/>
    <w:rsid w:val="00E7427C"/>
    <w:rsid w:val="00E925BC"/>
    <w:rsid w:val="00EC593D"/>
    <w:rsid w:val="00EF3721"/>
    <w:rsid w:val="00EF6A69"/>
    <w:rsid w:val="00EF733B"/>
    <w:rsid w:val="00F0274C"/>
    <w:rsid w:val="00F13676"/>
    <w:rsid w:val="00F14073"/>
    <w:rsid w:val="00F238B1"/>
    <w:rsid w:val="00F2644A"/>
    <w:rsid w:val="00F3101C"/>
    <w:rsid w:val="00F31B35"/>
    <w:rsid w:val="00F35192"/>
    <w:rsid w:val="00F42B58"/>
    <w:rsid w:val="00F57E5A"/>
    <w:rsid w:val="00F836EB"/>
    <w:rsid w:val="00F977D5"/>
    <w:rsid w:val="00FA723A"/>
    <w:rsid w:val="00FB32E9"/>
    <w:rsid w:val="00FB36C3"/>
    <w:rsid w:val="00FC0DE3"/>
    <w:rsid w:val="00FD2EDC"/>
    <w:rsid w:val="00FE4FFD"/>
    <w:rsid w:val="00FE56CE"/>
    <w:rsid w:val="00FF1D73"/>
    <w:rsid w:val="40E5828D"/>
    <w:rsid w:val="5EFC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003640"/>
  <w15:docId w15:val="{07B0FD27-CA62-405E-9A14-2A4CE486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71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customStyle="1" w:styleId="tl1">
    <w:name w:val="Štýl1"/>
    <w:basedOn w:val="Normlny"/>
    <w:rsid w:val="00E05865"/>
    <w:pPr>
      <w:widowControl/>
      <w:autoSpaceDE/>
      <w:autoSpaceDN/>
      <w:jc w:val="both"/>
    </w:pPr>
    <w:rPr>
      <w:rFonts w:ascii="Tahoma" w:eastAsia="Times New Roman" w:hAnsi="Tahoma" w:cs="Tahoma"/>
      <w:sz w:val="18"/>
      <w:szCs w:val="18"/>
      <w:lang w:val="sk-SK" w:eastAsia="sk-SK"/>
    </w:rPr>
  </w:style>
  <w:style w:type="table" w:customStyle="1" w:styleId="Mriekatabuky1">
    <w:name w:val="Mriežka tabuľky1"/>
    <w:basedOn w:val="Normlnatabuka"/>
    <w:uiPriority w:val="59"/>
    <w:rsid w:val="00D46310"/>
    <w:pPr>
      <w:widowControl/>
      <w:autoSpaceDE/>
      <w:autoSpaceDN/>
    </w:pPr>
    <w:rPr>
      <w:rFonts w:ascii="Arial" w:hAnsi="Arial" w:cs="Arial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B07D2E"/>
  </w:style>
  <w:style w:type="character" w:customStyle="1" w:styleId="eop">
    <w:name w:val="eop"/>
    <w:basedOn w:val="Predvolenpsmoodseku"/>
    <w:rsid w:val="00B0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81A9-7948-45CE-B7CD-93FA8712A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BFB22-1DF2-43A6-BC6D-78FA06324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3067F-EA83-4CD3-8A6E-348F91C67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5FD0D-8424-45BF-AE6F-D0C3F2B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 p l n o m o c n e n i e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cp:lastModifiedBy>Machalíková Zuzana</cp:lastModifiedBy>
  <cp:revision>20</cp:revision>
  <cp:lastPrinted>2020-02-21T11:03:00Z</cp:lastPrinted>
  <dcterms:created xsi:type="dcterms:W3CDTF">2021-03-03T08:36:00Z</dcterms:created>
  <dcterms:modified xsi:type="dcterms:W3CDTF">2021-03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